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EE5DD0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  <w:r w:rsidR="00EF0ABB">
        <w:rPr>
          <w:rFonts w:ascii="Times New Roman" w:hAnsi="Times New Roman" w:cs="Times New Roman"/>
          <w:b/>
          <w:sz w:val="24"/>
          <w:szCs w:val="24"/>
        </w:rPr>
        <w:t xml:space="preserve"> с семьей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615FE3">
        <w:rPr>
          <w:rFonts w:ascii="Times New Roman" w:hAnsi="Times New Roman" w:cs="Times New Roman"/>
          <w:b/>
          <w:sz w:val="24"/>
          <w:szCs w:val="24"/>
        </w:rPr>
        <w:t>3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394">
        <w:rPr>
          <w:rFonts w:ascii="Times New Roman" w:hAnsi="Times New Roman" w:cs="Times New Roman"/>
          <w:b/>
          <w:sz w:val="24"/>
          <w:szCs w:val="24"/>
        </w:rPr>
        <w:t>«</w:t>
      </w:r>
      <w:r w:rsidR="00635394" w:rsidRPr="00635394">
        <w:rPr>
          <w:rFonts w:ascii="Times New Roman" w:hAnsi="Times New Roman" w:cs="Times New Roman"/>
          <w:b/>
          <w:sz w:val="24"/>
          <w:szCs w:val="24"/>
        </w:rPr>
        <w:t>ИЗУЧЕНИЕ НАПРАВЛЕНИЙ ДЕЯТЕЛЬНОСТИ СОЦИАЛЬНОГО ПЕДАГОГА С НЕБЛАГОПОЛУЧНЫМИ СЕМЬЯМИ</w:t>
      </w:r>
      <w:r w:rsidR="009471DB" w:rsidRPr="00635394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Pr="00C936C5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0AD" w:rsidRPr="00D720AD">
        <w:rPr>
          <w:rFonts w:ascii="Times New Roman" w:hAnsi="Times New Roman" w:cs="Times New Roman"/>
          <w:sz w:val="24"/>
          <w:szCs w:val="24"/>
        </w:rPr>
        <w:t xml:space="preserve">определить алгоритм действий </w:t>
      </w:r>
      <w:r w:rsidR="00635394">
        <w:rPr>
          <w:rFonts w:ascii="Times New Roman" w:hAnsi="Times New Roman" w:cs="Times New Roman"/>
          <w:sz w:val="24"/>
          <w:szCs w:val="24"/>
        </w:rPr>
        <w:t>социального педагога с неблагополучными семьям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FE3" w:rsidRDefault="00615FE3" w:rsidP="00973E4A">
      <w:pPr>
        <w:pStyle w:val="11"/>
        <w:spacing w:before="0" w:line="240" w:lineRule="auto"/>
        <w:ind w:left="0" w:firstLine="709"/>
        <w:jc w:val="both"/>
      </w:pPr>
    </w:p>
    <w:p w:rsidR="00615FE3" w:rsidRPr="00615FE3" w:rsidRDefault="00615FE3" w:rsidP="00973E4A">
      <w:pPr>
        <w:pStyle w:val="11"/>
        <w:spacing w:before="0" w:line="240" w:lineRule="auto"/>
        <w:ind w:left="0" w:firstLine="709"/>
        <w:jc w:val="both"/>
        <w:rPr>
          <w:u w:val="single"/>
        </w:rPr>
      </w:pPr>
      <w:r w:rsidRPr="00615FE3">
        <w:rPr>
          <w:u w:val="single"/>
        </w:rPr>
        <w:t>Ход занятия:</w:t>
      </w:r>
    </w:p>
    <w:p w:rsidR="00615FE3" w:rsidRDefault="00615FE3" w:rsidP="00973E4A">
      <w:pPr>
        <w:pStyle w:val="11"/>
        <w:spacing w:before="0" w:line="240" w:lineRule="auto"/>
        <w:ind w:left="0" w:firstLine="709"/>
        <w:jc w:val="both"/>
      </w:pPr>
    </w:p>
    <w:p w:rsidR="00615FE3" w:rsidRDefault="00615FE3" w:rsidP="00973E4A">
      <w:pPr>
        <w:pStyle w:val="11"/>
        <w:spacing w:before="0" w:line="240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615FE3">
        <w:rPr>
          <w:b/>
          <w:sz w:val="24"/>
          <w:szCs w:val="24"/>
        </w:rPr>
        <w:t>Ознакомьтесь с рекомендациями социальному педагогу по работе с неблагополучными семьями.</w:t>
      </w:r>
    </w:p>
    <w:p w:rsidR="00615FE3" w:rsidRDefault="00615FE3" w:rsidP="00973E4A">
      <w:pPr>
        <w:pStyle w:val="11"/>
        <w:spacing w:before="0" w:line="240" w:lineRule="auto"/>
        <w:ind w:left="0" w:firstLine="709"/>
        <w:jc w:val="both"/>
        <w:rPr>
          <w:b/>
          <w:sz w:val="24"/>
          <w:szCs w:val="24"/>
        </w:rPr>
      </w:pPr>
    </w:p>
    <w:p w:rsidR="002C265E" w:rsidRDefault="002C265E" w:rsidP="002C265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оциальных педагогов:</w:t>
      </w:r>
    </w:p>
    <w:p w:rsidR="002C265E" w:rsidRDefault="002C265E" w:rsidP="002C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облемы социализации ребенка из неблагополучной семьи возможно при условии осуществления комплекса мероприят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265E" w:rsidRDefault="002C265E" w:rsidP="002C265E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ее выявление и постановка на учет ребенка из неблагополучной семьи; </w:t>
      </w:r>
    </w:p>
    <w:p w:rsidR="002C265E" w:rsidRDefault="002C265E" w:rsidP="002C265E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ричин неблагополучия семьи; </w:t>
      </w:r>
    </w:p>
    <w:p w:rsidR="002C265E" w:rsidRDefault="002C265E" w:rsidP="002C265E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й помощи семье; </w:t>
      </w:r>
    </w:p>
    <w:p w:rsidR="002C265E" w:rsidRDefault="002C265E" w:rsidP="002C265E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офилактики нарушений воспитания в семьях «группы риска». </w:t>
      </w:r>
    </w:p>
    <w:p w:rsidR="002C265E" w:rsidRDefault="002C265E" w:rsidP="002C2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мьи с признаками социального неблагополучия находятся в ОУ на индивидуальном сопровождении. </w:t>
      </w:r>
    </w:p>
    <w:p w:rsidR="002C265E" w:rsidRDefault="002C265E" w:rsidP="002C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остановки семьи на индивидуальное социально-педагогическое сопровождение регламентируется локальными актами ОУ. </w:t>
      </w:r>
    </w:p>
    <w:p w:rsidR="002C265E" w:rsidRDefault="002C265E" w:rsidP="002C2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информации о семье возможно: </w:t>
      </w:r>
    </w:p>
    <w:p w:rsidR="002C265E" w:rsidRDefault="002C265E" w:rsidP="002C265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лассного руководителя, педагогов ребенка; </w:t>
      </w:r>
    </w:p>
    <w:p w:rsidR="002C265E" w:rsidRDefault="002C265E" w:rsidP="002C265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 социального паспорта класса; </w:t>
      </w:r>
    </w:p>
    <w:p w:rsidR="002C265E" w:rsidRDefault="002C265E" w:rsidP="002C265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бесед с ребенком, другими его родственниками, сверстниками; </w:t>
      </w:r>
    </w:p>
    <w:p w:rsidR="002C265E" w:rsidRDefault="002C265E" w:rsidP="002C265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посредственном контакте с семьей (посещение на дому, приглашение на беседу в образовательное учреждение); </w:t>
      </w:r>
    </w:p>
    <w:p w:rsidR="002C265E" w:rsidRDefault="002C265E" w:rsidP="002C265E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аблюдение за ребенком в школе, особенностями его взаимоотношений со сверстниками и педагогами, изучение его социального статуса в группе сверстников, анализ особенностей учебной, игровой деятельности, поведения.</w:t>
      </w:r>
    </w:p>
    <w:p w:rsidR="002C265E" w:rsidRDefault="002C265E" w:rsidP="002C265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5E" w:rsidRDefault="002C265E" w:rsidP="002C26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ые проблемы семейного неблагополучия и специфика деятельности социального педагога по решению проблемы</w:t>
      </w:r>
    </w:p>
    <w:p w:rsidR="002C265E" w:rsidRDefault="002C265E" w:rsidP="002C26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017" w:type="dxa"/>
        <w:tblInd w:w="-34" w:type="dxa"/>
        <w:tblLook w:val="04A0" w:firstRow="1" w:lastRow="0" w:firstColumn="1" w:lastColumn="0" w:noHBand="0" w:noVBand="1"/>
      </w:tblPr>
      <w:tblGrid>
        <w:gridCol w:w="5975"/>
        <w:gridCol w:w="4042"/>
      </w:tblGrid>
      <w:tr w:rsidR="002C265E" w:rsidTr="002C265E">
        <w:tc>
          <w:tcPr>
            <w:tcW w:w="5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5E" w:rsidRDefault="002C26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C265E" w:rsidRDefault="002C26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мощи</w:t>
            </w:r>
            <w:proofErr w:type="spellEnd"/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5E" w:rsidRDefault="002C26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в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н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2C265E" w:rsidTr="002C265E">
        <w:tc>
          <w:tcPr>
            <w:tcW w:w="10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5E" w:rsidRDefault="002C265E">
            <w:pPr>
              <w:pStyle w:val="a5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ыполнение родителями обязанностей по содержанию, воспитанию и обучению ребенка, игнорирование потребностей ребенка:</w:t>
            </w:r>
          </w:p>
        </w:tc>
      </w:tr>
      <w:tr w:rsidR="002C265E" w:rsidTr="002C265E">
        <w:trPr>
          <w:trHeight w:val="5883"/>
        </w:trPr>
        <w:tc>
          <w:tcPr>
            <w:tcW w:w="5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5E" w:rsidRDefault="002C26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родителями: предупреждение об ответственности за неисполнение родительских обязанностей;</w:t>
            </w:r>
          </w:p>
          <w:p w:rsidR="002C265E" w:rsidRDefault="002C26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семьи на психолого-социальное сопровождение в ОУ;</w:t>
            </w:r>
          </w:p>
          <w:p w:rsidR="002C265E" w:rsidRDefault="002C26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об основных обязанностях по воспитанию ребенка (знакомство с Семейным кодексом РФ – ст.63,64,65,69,71,73, 74,77);</w:t>
            </w:r>
          </w:p>
          <w:p w:rsidR="002C265E" w:rsidRDefault="002C26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ние жилищно-бытовых условий ребенка, подготовка соответствующего акта по результатам </w:t>
            </w:r>
          </w:p>
          <w:p w:rsidR="002C265E" w:rsidRDefault="002C26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.</w:t>
            </w:r>
          </w:p>
          <w:p w:rsidR="002C265E" w:rsidRDefault="002C265E">
            <w:pPr>
              <w:pStyle w:val="a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ситуация в семье не меняется: </w:t>
            </w:r>
          </w:p>
          <w:p w:rsidR="002C265E" w:rsidRDefault="002C26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датайство в КДН и ЗП о привлечении родителей к административной ответственности (в соответствии со ст. 5.35 КоАП РФ);</w:t>
            </w:r>
          </w:p>
          <w:p w:rsidR="002C265E" w:rsidRDefault="002C26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казание помощи семье в решении психологических, юридических и др. вопросов; </w:t>
            </w:r>
          </w:p>
          <w:p w:rsidR="002C265E" w:rsidRDefault="002C26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и специалистов социальных служб к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65E" w:rsidRDefault="002C265E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й семьей.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декс РФ (ст. 69-77)</w:t>
            </w:r>
          </w:p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сновах системы профилактики безнадзорности и правонарушений несовершеннолетних» (ФЗ № 120 от 24.06.1999, в редакции от 03.12.2011 № 378-ФЗ, ст. 13)</w:t>
            </w:r>
          </w:p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ы взаимодействия по проблеме: </w:t>
            </w:r>
          </w:p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раны прав детей управления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опеки и попечительства;</w:t>
            </w:r>
          </w:p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альные комиссии по делам несовершеннолетних и защите их прав; </w:t>
            </w:r>
          </w:p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удебные органы (иски образовательного учреждения, органов опе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2C265E" w:rsidRDefault="002C26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ов ребенка, самого ребенка по достижении 14 лет).</w:t>
            </w:r>
          </w:p>
        </w:tc>
      </w:tr>
      <w:tr w:rsidR="002C265E" w:rsidTr="002C265E">
        <w:trPr>
          <w:trHeight w:val="615"/>
        </w:trPr>
        <w:tc>
          <w:tcPr>
            <w:tcW w:w="10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5E" w:rsidRDefault="002C26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ребенка в социально-опасном положении в семье (т.е. жизнь и здоровье ребенка находятся под угрозой - семейное насилие, безнадзорные дети, смерть родителей)</w:t>
            </w:r>
          </w:p>
        </w:tc>
      </w:tr>
    </w:tbl>
    <w:p w:rsidR="002C265E" w:rsidRDefault="002C265E" w:rsidP="00973E4A">
      <w:pPr>
        <w:pStyle w:val="11"/>
        <w:spacing w:before="0" w:line="240" w:lineRule="auto"/>
        <w:ind w:left="0" w:firstLine="709"/>
        <w:jc w:val="both"/>
        <w:rPr>
          <w:b/>
          <w:sz w:val="24"/>
          <w:szCs w:val="24"/>
        </w:rPr>
      </w:pPr>
    </w:p>
    <w:p w:rsidR="00615FE3" w:rsidRPr="00615FE3" w:rsidRDefault="002C265E" w:rsidP="00973E4A">
      <w:pPr>
        <w:pStyle w:val="11"/>
        <w:spacing w:before="0" w:line="240" w:lineRule="auto"/>
        <w:ind w:left="0" w:firstLine="709"/>
        <w:jc w:val="both"/>
        <w:rPr>
          <w:b/>
          <w:sz w:val="24"/>
          <w:szCs w:val="24"/>
        </w:rPr>
      </w:pPr>
      <w:r w:rsidRPr="00615FE3">
        <w:rPr>
          <w:b/>
          <w:sz w:val="24"/>
          <w:szCs w:val="24"/>
        </w:rPr>
        <w:t xml:space="preserve"> </w:t>
      </w:r>
      <w:r w:rsidR="00615FE3" w:rsidRPr="00615FE3">
        <w:rPr>
          <w:b/>
          <w:sz w:val="24"/>
          <w:szCs w:val="24"/>
        </w:rPr>
        <w:t xml:space="preserve">2. Разработайте план беседы с родителями ребенка из неблагополучной семьи </w:t>
      </w:r>
      <w:r w:rsidR="00615FE3">
        <w:rPr>
          <w:b/>
          <w:sz w:val="24"/>
          <w:szCs w:val="24"/>
        </w:rPr>
        <w:t>на одну из нижеперечисленных тем</w:t>
      </w:r>
      <w:r w:rsidR="00615FE3" w:rsidRPr="00615FE3">
        <w:rPr>
          <w:b/>
          <w:sz w:val="24"/>
          <w:szCs w:val="24"/>
        </w:rPr>
        <w:t xml:space="preserve"> (на Ваш выбор):</w:t>
      </w:r>
    </w:p>
    <w:p w:rsidR="00615FE3" w:rsidRDefault="00615FE3" w:rsidP="00973E4A">
      <w:pPr>
        <w:pStyle w:val="11"/>
        <w:spacing w:before="0" w:line="240" w:lineRule="auto"/>
        <w:ind w:left="0" w:firstLine="709"/>
        <w:jc w:val="both"/>
      </w:pPr>
    </w:p>
    <w:p w:rsidR="00615FE3" w:rsidRPr="00615FE3" w:rsidRDefault="00615FE3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615FE3">
        <w:rPr>
          <w:sz w:val="24"/>
          <w:szCs w:val="24"/>
        </w:rPr>
        <w:t xml:space="preserve">1. Что я хорошего могу сказать о подростке? (с целью психологического расположения к себе родителей, привлечения их в союзники). </w:t>
      </w:r>
    </w:p>
    <w:p w:rsidR="00615FE3" w:rsidRPr="00615FE3" w:rsidRDefault="00615FE3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615FE3">
        <w:rPr>
          <w:sz w:val="24"/>
        </w:rPr>
        <w:t>2. Что меня беспокоит в нем? (то самое, что является предметом вызова родителей в школу, прихода к ним домой, обсуждения на родительском собрании).</w:t>
      </w:r>
    </w:p>
    <w:p w:rsidR="00615FE3" w:rsidRPr="00615FE3" w:rsidRDefault="00615FE3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615FE3">
        <w:rPr>
          <w:sz w:val="24"/>
        </w:rPr>
        <w:t xml:space="preserve"> 3. Каковы, по нашему общему мнению причины, этого отрицательного явления, факта? (это вызывает на откровенность, а значит, позволит выявить истинные причины). </w:t>
      </w:r>
    </w:p>
    <w:p w:rsidR="00615FE3" w:rsidRPr="00615FE3" w:rsidRDefault="00615FE3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615FE3">
        <w:rPr>
          <w:sz w:val="24"/>
        </w:rPr>
        <w:t>4. Какие меры следует предпринять и со стороны школы? (выработка общей стратегии и тактики в</w:t>
      </w:r>
      <w:r w:rsidRPr="00615FE3">
        <w:rPr>
          <w:sz w:val="24"/>
        </w:rPr>
        <w:t xml:space="preserve">оспитания и перевоспитания). </w:t>
      </w:r>
    </w:p>
    <w:p w:rsidR="00615FE3" w:rsidRPr="00615FE3" w:rsidRDefault="00615FE3" w:rsidP="00973E4A">
      <w:pPr>
        <w:pStyle w:val="11"/>
        <w:spacing w:before="0" w:line="240" w:lineRule="auto"/>
        <w:ind w:left="0" w:firstLine="709"/>
        <w:jc w:val="both"/>
        <w:rPr>
          <w:sz w:val="28"/>
        </w:rPr>
      </w:pPr>
      <w:r w:rsidRPr="00615FE3">
        <w:rPr>
          <w:sz w:val="24"/>
        </w:rPr>
        <w:t>5. Каких общих требований, общих принципов перехода к ребенку следует придерживаться, чтобы меры были эффективными? (в этой ситуации родители откровенно становятся на сторону учителя и активно ему помогают).</w:t>
      </w:r>
    </w:p>
    <w:sectPr w:rsidR="00615FE3" w:rsidRPr="00615FE3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D0" w:rsidRDefault="00EE5DD0" w:rsidP="00143069">
      <w:pPr>
        <w:spacing w:after="0" w:line="240" w:lineRule="auto"/>
      </w:pPr>
      <w:r>
        <w:separator/>
      </w:r>
    </w:p>
  </w:endnote>
  <w:endnote w:type="continuationSeparator" w:id="0">
    <w:p w:rsidR="00EE5DD0" w:rsidRDefault="00EE5DD0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D0" w:rsidRDefault="00EE5DD0" w:rsidP="00143069">
      <w:pPr>
        <w:spacing w:after="0" w:line="240" w:lineRule="auto"/>
      </w:pPr>
      <w:r>
        <w:separator/>
      </w:r>
    </w:p>
  </w:footnote>
  <w:footnote w:type="continuationSeparator" w:id="0">
    <w:p w:rsidR="00EE5DD0" w:rsidRDefault="00EE5DD0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937DA"/>
    <w:multiLevelType w:val="hybridMultilevel"/>
    <w:tmpl w:val="3616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049BE"/>
    <w:multiLevelType w:val="multilevel"/>
    <w:tmpl w:val="996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E216F"/>
    <w:multiLevelType w:val="hybridMultilevel"/>
    <w:tmpl w:val="0AD02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3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6"/>
  </w:num>
  <w:num w:numId="5">
    <w:abstractNumId w:val="29"/>
  </w:num>
  <w:num w:numId="6">
    <w:abstractNumId w:val="0"/>
  </w:num>
  <w:num w:numId="7">
    <w:abstractNumId w:val="13"/>
  </w:num>
  <w:num w:numId="8">
    <w:abstractNumId w:val="33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10"/>
  </w:num>
  <w:num w:numId="14">
    <w:abstractNumId w:val="9"/>
  </w:num>
  <w:num w:numId="15">
    <w:abstractNumId w:val="31"/>
  </w:num>
  <w:num w:numId="16">
    <w:abstractNumId w:val="21"/>
  </w:num>
  <w:num w:numId="17">
    <w:abstractNumId w:val="32"/>
  </w:num>
  <w:num w:numId="18">
    <w:abstractNumId w:val="35"/>
  </w:num>
  <w:num w:numId="19">
    <w:abstractNumId w:val="8"/>
  </w:num>
  <w:num w:numId="20">
    <w:abstractNumId w:val="2"/>
  </w:num>
  <w:num w:numId="21">
    <w:abstractNumId w:val="27"/>
  </w:num>
  <w:num w:numId="22">
    <w:abstractNumId w:val="15"/>
  </w:num>
  <w:num w:numId="23">
    <w:abstractNumId w:val="11"/>
  </w:num>
  <w:num w:numId="24">
    <w:abstractNumId w:val="14"/>
  </w:num>
  <w:num w:numId="25">
    <w:abstractNumId w:val="12"/>
  </w:num>
  <w:num w:numId="26">
    <w:abstractNumId w:val="28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5"/>
  </w:num>
  <w:num w:numId="32">
    <w:abstractNumId w:val="25"/>
  </w:num>
  <w:num w:numId="33">
    <w:abstractNumId w:val="16"/>
  </w:num>
  <w:num w:numId="34">
    <w:abstractNumId w:val="17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2FB9"/>
    <w:rsid w:val="001C590E"/>
    <w:rsid w:val="001E5FEC"/>
    <w:rsid w:val="00206107"/>
    <w:rsid w:val="00207CEC"/>
    <w:rsid w:val="002106C3"/>
    <w:rsid w:val="002966B3"/>
    <w:rsid w:val="002C265E"/>
    <w:rsid w:val="002C614A"/>
    <w:rsid w:val="00320A43"/>
    <w:rsid w:val="003A07C0"/>
    <w:rsid w:val="003B04AA"/>
    <w:rsid w:val="00406DC5"/>
    <w:rsid w:val="004B6955"/>
    <w:rsid w:val="004B7D5D"/>
    <w:rsid w:val="00552748"/>
    <w:rsid w:val="005B5813"/>
    <w:rsid w:val="005C515E"/>
    <w:rsid w:val="005F2E41"/>
    <w:rsid w:val="00615FE3"/>
    <w:rsid w:val="00621B66"/>
    <w:rsid w:val="00635394"/>
    <w:rsid w:val="00650683"/>
    <w:rsid w:val="006B437D"/>
    <w:rsid w:val="006F46AE"/>
    <w:rsid w:val="00754C32"/>
    <w:rsid w:val="008043CC"/>
    <w:rsid w:val="008047D3"/>
    <w:rsid w:val="00847187"/>
    <w:rsid w:val="00863F4F"/>
    <w:rsid w:val="008C37B6"/>
    <w:rsid w:val="0091585D"/>
    <w:rsid w:val="009170BB"/>
    <w:rsid w:val="009471DB"/>
    <w:rsid w:val="00963418"/>
    <w:rsid w:val="00973E4A"/>
    <w:rsid w:val="009763B3"/>
    <w:rsid w:val="009D1721"/>
    <w:rsid w:val="00A01768"/>
    <w:rsid w:val="00A54A8B"/>
    <w:rsid w:val="00AD0321"/>
    <w:rsid w:val="00AF1325"/>
    <w:rsid w:val="00B260F5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20B13"/>
    <w:rsid w:val="00D720AD"/>
    <w:rsid w:val="00DD153D"/>
    <w:rsid w:val="00DE011E"/>
    <w:rsid w:val="00E370B5"/>
    <w:rsid w:val="00E4112B"/>
    <w:rsid w:val="00E675B4"/>
    <w:rsid w:val="00E868D4"/>
    <w:rsid w:val="00E875E5"/>
    <w:rsid w:val="00E97D6C"/>
    <w:rsid w:val="00EB6023"/>
    <w:rsid w:val="00EC3905"/>
    <w:rsid w:val="00ED5D98"/>
    <w:rsid w:val="00EE5DD0"/>
    <w:rsid w:val="00EF0ABB"/>
    <w:rsid w:val="00F31D5F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1DC1-FADE-41FC-91CE-36652CB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3</cp:revision>
  <dcterms:created xsi:type="dcterms:W3CDTF">2022-09-23T16:18:00Z</dcterms:created>
  <dcterms:modified xsi:type="dcterms:W3CDTF">2024-02-26T11:19:00Z</dcterms:modified>
</cp:coreProperties>
</file>